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F0" w:rsidRPr="00D434F8" w:rsidRDefault="00D546F0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546F0" w:rsidTr="00932D54">
        <w:tc>
          <w:tcPr>
            <w:tcW w:w="15614" w:type="dxa"/>
          </w:tcPr>
          <w:tbl>
            <w:tblPr>
              <w:tblStyle w:val="a4"/>
              <w:tblW w:w="1561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566"/>
              <w:gridCol w:w="564"/>
              <w:gridCol w:w="1004"/>
              <w:gridCol w:w="570"/>
              <w:gridCol w:w="1286"/>
              <w:gridCol w:w="7550"/>
              <w:gridCol w:w="2048"/>
              <w:gridCol w:w="2027"/>
            </w:tblGrid>
            <w:tr w:rsidR="00D546F0" w:rsidTr="008145C2">
              <w:trPr>
                <w:trHeight w:hRule="exact" w:val="227"/>
              </w:trPr>
              <w:tc>
                <w:tcPr>
                  <w:tcW w:w="2134" w:type="dxa"/>
                  <w:gridSpan w:val="3"/>
                  <w:shd w:val="clear" w:color="auto" w:fill="auto"/>
                  <w:vAlign w:val="center"/>
                </w:tcPr>
                <w:p w:rsidR="00D546F0" w:rsidRDefault="00D546F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70" w:type="dxa"/>
                  <w:shd w:val="clear" w:color="auto" w:fill="auto"/>
                  <w:vAlign w:val="center"/>
                </w:tcPr>
                <w:p w:rsidR="00D546F0" w:rsidRPr="00714937" w:rsidRDefault="00D546F0" w:rsidP="000D30A5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:rsidR="00D546F0" w:rsidRDefault="00D546F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50" w:type="dxa"/>
                  <w:shd w:val="clear" w:color="auto" w:fill="auto"/>
                  <w:vAlign w:val="center"/>
                </w:tcPr>
                <w:p w:rsidR="00D546F0" w:rsidRPr="00714937" w:rsidRDefault="00D546F0" w:rsidP="00140E0A">
                  <w:pPr>
                    <w:pStyle w:val="a3"/>
                    <w:ind w:left="-17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урнир по армрестлингу памяти Виталия Сорокина </w:t>
                  </w: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D546F0" w:rsidRDefault="00D546F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D546F0" w:rsidRPr="00E81A93" w:rsidRDefault="00D546F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тошино</w:t>
                  </w:r>
                </w:p>
              </w:tc>
            </w:tr>
            <w:tr w:rsidR="00D546F0" w:rsidTr="008145C2">
              <w:trPr>
                <w:trHeight w:hRule="exact" w:val="60"/>
              </w:trPr>
              <w:tc>
                <w:tcPr>
                  <w:tcW w:w="2134" w:type="dxa"/>
                  <w:gridSpan w:val="3"/>
                  <w:shd w:val="clear" w:color="auto" w:fill="auto"/>
                  <w:vAlign w:val="center"/>
                </w:tcPr>
                <w:p w:rsidR="00D546F0" w:rsidRPr="006560C1" w:rsidRDefault="00D546F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  <w:vAlign w:val="center"/>
                </w:tcPr>
                <w:p w:rsidR="00D546F0" w:rsidRPr="00714937" w:rsidRDefault="00D546F0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:rsidR="00D546F0" w:rsidRDefault="00D546F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50" w:type="dxa"/>
                  <w:shd w:val="clear" w:color="auto" w:fill="auto"/>
                  <w:vAlign w:val="center"/>
                </w:tcPr>
                <w:p w:rsidR="00D546F0" w:rsidRPr="00714937" w:rsidRDefault="00D546F0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D546F0" w:rsidRPr="006560C1" w:rsidRDefault="00D546F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D546F0" w:rsidRPr="008C3D77" w:rsidRDefault="00D546F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546F0" w:rsidTr="008145C2">
              <w:trPr>
                <w:trHeight w:hRule="exact" w:val="284"/>
              </w:trPr>
              <w:tc>
                <w:tcPr>
                  <w:tcW w:w="566" w:type="dxa"/>
                  <w:shd w:val="clear" w:color="auto" w:fill="auto"/>
                  <w:vAlign w:val="center"/>
                </w:tcPr>
                <w:p w:rsidR="00D546F0" w:rsidRPr="003434AE" w:rsidRDefault="00D546F0" w:rsidP="00A11D1E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D546F0" w:rsidRPr="003434AE" w:rsidRDefault="00D546F0" w:rsidP="00A11D1E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1004" w:type="dxa"/>
                  <w:shd w:val="clear" w:color="auto" w:fill="auto"/>
                  <w:vAlign w:val="center"/>
                </w:tcPr>
                <w:p w:rsidR="00D546F0" w:rsidRPr="003434AE" w:rsidRDefault="00D546F0" w:rsidP="003434AE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856" w:type="dxa"/>
                  <w:gridSpan w:val="2"/>
                  <w:shd w:val="clear" w:color="auto" w:fill="auto"/>
                  <w:vAlign w:val="center"/>
                </w:tcPr>
                <w:p w:rsidR="00D546F0" w:rsidRPr="003434AE" w:rsidRDefault="00D546F0" w:rsidP="000D30A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7550" w:type="dxa"/>
                  <w:shd w:val="clear" w:color="auto" w:fill="auto"/>
                  <w:vAlign w:val="center"/>
                </w:tcPr>
                <w:p w:rsidR="00D546F0" w:rsidRDefault="00D546F0" w:rsidP="00685FD6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D546F0" w:rsidRDefault="00D546F0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D546F0" w:rsidRPr="00E81A93" w:rsidRDefault="00D546F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.01.2023</w:t>
                  </w:r>
                </w:p>
              </w:tc>
            </w:tr>
            <w:tr w:rsidR="00D546F0" w:rsidTr="008145C2">
              <w:trPr>
                <w:trHeight w:hRule="exact" w:val="20"/>
              </w:trPr>
              <w:tc>
                <w:tcPr>
                  <w:tcW w:w="3990" w:type="dxa"/>
                  <w:gridSpan w:val="5"/>
                  <w:shd w:val="clear" w:color="auto" w:fill="auto"/>
                  <w:vAlign w:val="center"/>
                </w:tcPr>
                <w:p w:rsidR="00D546F0" w:rsidRPr="00A11D1E" w:rsidRDefault="00D546F0" w:rsidP="003434AE">
                  <w:pPr>
                    <w:pStyle w:val="a3"/>
                    <w:contextualSpacing/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550" w:type="dxa"/>
                  <w:shd w:val="clear" w:color="auto" w:fill="auto"/>
                  <w:vAlign w:val="center"/>
                </w:tcPr>
                <w:p w:rsidR="00D546F0" w:rsidRPr="00A11D1E" w:rsidRDefault="00D546F0" w:rsidP="00932D54">
                  <w:pPr>
                    <w:pStyle w:val="a3"/>
                    <w:contextualSpacing/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D546F0" w:rsidRPr="00A11D1E" w:rsidRDefault="00D546F0" w:rsidP="00B26A47">
                  <w:pPr>
                    <w:pStyle w:val="a3"/>
                    <w:contextualSpacing/>
                    <w:jc w:val="righ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D546F0" w:rsidRPr="00A11D1E" w:rsidRDefault="00D546F0" w:rsidP="00B26A47">
                  <w:pPr>
                    <w:pStyle w:val="a3"/>
                    <w:contextualSpacing/>
                    <w:jc w:val="both"/>
                    <w:rPr>
                      <w:sz w:val="2"/>
                      <w:szCs w:val="2"/>
                    </w:rPr>
                  </w:pPr>
                </w:p>
              </w:tc>
            </w:tr>
            <w:tr w:rsidR="00D546F0" w:rsidTr="008145C2">
              <w:trPr>
                <w:trHeight w:hRule="exact" w:val="312"/>
              </w:trPr>
              <w:tc>
                <w:tcPr>
                  <w:tcW w:w="11540" w:type="dxa"/>
                  <w:gridSpan w:val="6"/>
                  <w:shd w:val="clear" w:color="auto" w:fill="auto"/>
                  <w:vAlign w:val="center"/>
                </w:tcPr>
                <w:p w:rsidR="00D546F0" w:rsidRPr="003434AE" w:rsidRDefault="00D546F0" w:rsidP="008145C2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D546F0" w:rsidRDefault="00D546F0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D546F0" w:rsidRPr="00E81A93" w:rsidRDefault="00D546F0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546F0" w:rsidRPr="003434AE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546F0" w:rsidTr="00932D54">
        <w:tc>
          <w:tcPr>
            <w:tcW w:w="15614" w:type="dxa"/>
          </w:tcPr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7"/>
              <w:gridCol w:w="2205"/>
              <w:gridCol w:w="1229"/>
              <w:gridCol w:w="2473"/>
              <w:gridCol w:w="1656"/>
              <w:gridCol w:w="1246"/>
              <w:gridCol w:w="1656"/>
              <w:gridCol w:w="1246"/>
              <w:gridCol w:w="1249"/>
              <w:gridCol w:w="1181"/>
            </w:tblGrid>
            <w:tr w:rsidR="00D546F0" w:rsidTr="003E743D">
              <w:trPr>
                <w:trHeight w:val="227"/>
              </w:trPr>
              <w:tc>
                <w:tcPr>
                  <w:tcW w:w="123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0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8145C2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икация</w:t>
                  </w:r>
                </w:p>
              </w:tc>
              <w:tc>
                <w:tcPr>
                  <w:tcW w:w="2473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Место в борьбе на левой руке</w:t>
                  </w:r>
                </w:p>
              </w:tc>
              <w:tc>
                <w:tcPr>
                  <w:tcW w:w="124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940FD9" w:rsidRDefault="00D546F0" w:rsidP="008E5A80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Место в борьбе на правой руке</w:t>
                  </w:r>
                </w:p>
              </w:tc>
              <w:tc>
                <w:tcPr>
                  <w:tcW w:w="124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4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Собственный вес</w:t>
                  </w:r>
                </w:p>
              </w:tc>
            </w:tr>
            <w:tr w:rsidR="00D546F0" w:rsidTr="003E743D">
              <w:trPr>
                <w:trHeight w:hRule="exact" w:val="255"/>
              </w:trPr>
              <w:tc>
                <w:tcPr>
                  <w:tcW w:w="123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ябоконь Михаил</w:t>
                  </w:r>
                </w:p>
              </w:tc>
              <w:tc>
                <w:tcPr>
                  <w:tcW w:w="122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ра</w:t>
                  </w:r>
                </w:p>
              </w:tc>
              <w:tc>
                <w:tcPr>
                  <w:tcW w:w="165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4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65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4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4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15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434F84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аяхмет Дамир</w:t>
                  </w: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еспублика Казахстан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в Дмитрий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моленская область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хипенко Максим</w:t>
                  </w: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ово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олдырев Эдуард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омин Виктор</w:t>
                  </w: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ел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денеев Владимир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ытищи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4,15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охолян Грачя</w:t>
                  </w: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митров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инов Максим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8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нёв Илья</w:t>
                  </w: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верь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дь Максим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7,55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есов Виталий</w:t>
                  </w: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,3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торов Анатолий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ытищи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35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лов Павел</w:t>
                  </w: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8,2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денеев Иван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ин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сильев Алексей</w:t>
                  </w: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керов Раид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трома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7,9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косян Самвел</w:t>
                  </w: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етухов Владислав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9</w:t>
                  </w: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D546F0" w:rsidRPr="00940FD9" w:rsidRDefault="00D546F0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2205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D546F0" w:rsidRPr="00940FD9" w:rsidRDefault="00D546F0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D434F8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546F0" w:rsidTr="006A68C7">
        <w:trPr>
          <w:trHeight w:val="80"/>
        </w:trPr>
        <w:tc>
          <w:tcPr>
            <w:tcW w:w="15614" w:type="dxa"/>
          </w:tcPr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00"/>
              <w:gridCol w:w="1411"/>
              <w:gridCol w:w="281"/>
              <w:gridCol w:w="1906"/>
            </w:tblGrid>
            <w:tr w:rsidR="00D546F0" w:rsidTr="006A68C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D546F0" w:rsidRDefault="00D546F0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546F0" w:rsidRDefault="00D546F0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  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546F0" w:rsidRDefault="00D546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арамонов Илья Николаевич</w:t>
                  </w:r>
                </w:p>
              </w:tc>
            </w:tr>
            <w:tr w:rsidR="00D546F0" w:rsidTr="006A68C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  <w:hideMark/>
                </w:tcPr>
                <w:p w:rsidR="00D546F0" w:rsidRDefault="00D546F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  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546F0" w:rsidRDefault="00D546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</w:t>
                  </w:r>
                </w:p>
              </w:tc>
            </w:tr>
          </w:tbl>
          <w:p w:rsidR="00D546F0" w:rsidRPr="00D434F8" w:rsidRDefault="00D546F0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D546F0" w:rsidRPr="00932D54" w:rsidRDefault="00D546F0" w:rsidP="006A68C7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p w:rsidR="00D546F0" w:rsidRDefault="00D546F0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D546F0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D546F0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:rsidR="00D546F0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:rsidR="00D546F0" w:rsidRPr="00714937" w:rsidRDefault="00D546F0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9" w:type="dxa"/>
                  <w:vAlign w:val="center"/>
                </w:tcPr>
                <w:p w:rsidR="00D546F0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D546F0" w:rsidRPr="00714937" w:rsidRDefault="00D546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урнир по армрестлингу памяти Виталия Сорокина </w:t>
                  </w:r>
                </w:p>
              </w:tc>
              <w:tc>
                <w:tcPr>
                  <w:tcW w:w="1983" w:type="dxa"/>
                  <w:vAlign w:val="center"/>
                </w:tcPr>
                <w:p w:rsidR="00D546F0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:rsidR="00D546F0" w:rsidRPr="00E81A93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тошино</w:t>
                  </w:r>
                </w:p>
              </w:tc>
            </w:tr>
            <w:tr w:rsidR="00D546F0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:rsidR="00D546F0" w:rsidRPr="006560C1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D546F0" w:rsidRPr="00714937" w:rsidRDefault="00D546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D546F0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D546F0" w:rsidRPr="00714937" w:rsidRDefault="00D546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D546F0" w:rsidRPr="006560C1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D546F0" w:rsidRPr="008C3D77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546F0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:rsidR="00D546F0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:rsidR="00D546F0" w:rsidRPr="00714937" w:rsidRDefault="00D546F0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:rsidR="00D546F0" w:rsidRPr="00714937" w:rsidRDefault="00D546F0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:rsidR="00D546F0" w:rsidRDefault="00D546F0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:rsidR="00D546F0" w:rsidRDefault="00D546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:rsidR="00D546F0" w:rsidRDefault="00D546F0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:rsidR="00D546F0" w:rsidRPr="00E81A93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.01.2023</w:t>
                  </w:r>
                </w:p>
              </w:tc>
            </w:tr>
            <w:tr w:rsidR="00D546F0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:rsidR="00D546F0" w:rsidRDefault="00D546F0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:rsidR="00D546F0" w:rsidRPr="008528C6" w:rsidRDefault="00D546F0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1983" w:type="dxa"/>
                  <w:vAlign w:val="center"/>
                </w:tcPr>
                <w:p w:rsidR="00D546F0" w:rsidRDefault="00D546F0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D546F0" w:rsidRPr="00E81A93" w:rsidRDefault="00D546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</w:tc>
      </w:tr>
      <w:tr w:rsidR="00D546F0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D546F0" w:rsidRPr="009B1EB8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546F0" w:rsidRPr="0082323B" w:rsidRDefault="00D546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82323B" w:rsidRDefault="00D546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4806D2" w:rsidRDefault="00D546F0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546F0" w:rsidRPr="0082323B" w:rsidRDefault="00D546F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546F0" w:rsidRPr="0082323B" w:rsidRDefault="00D546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D546F0" w:rsidRPr="009B1EB8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852C2" w:rsidRDefault="00D546F0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аяхмет Дамир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9852C2" w:rsidRDefault="00D546F0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еспублика Казахстан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ябоконь Михаил</w:t>
                  </w: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ра</w:t>
                  </w: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хипенко Максим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ово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омин Виктор</w:t>
                  </w: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ел</w:t>
                  </w: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олдырев Эдуард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денеев Владимир</w:t>
                  </w: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ытищи</w:t>
                  </w: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в Дмитри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моленская область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инов Максим</w:t>
                  </w: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есов Витали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торов Анатол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ытищи</w:t>
                  </w: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охолян Грачя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митров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дь Максим</w:t>
                  </w: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лов Павел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керов Раид</w:t>
                  </w: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трома</w:t>
                  </w: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нёв Илья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верь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сильев Алекс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етухов Владислав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косян Самвел</w:t>
                  </w: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денеев Иван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ин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D546F0" w:rsidRPr="0082323B" w:rsidRDefault="00D546F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D546F0" w:rsidRPr="0082323B" w:rsidRDefault="00D546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Pr="00062F93" w:rsidRDefault="00D546F0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тухов Владислав</w:t>
                  </w:r>
                </w:p>
              </w:tc>
            </w:tr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омин Виктор</w:t>
                  </w: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есов Виталий</w:t>
                  </w:r>
                </w:p>
              </w:tc>
            </w:tr>
            <w:tr w:rsidR="00D546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уторов Анатолий</w:t>
                  </w: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Павел</w:t>
                  </w:r>
                </w:p>
              </w:tc>
            </w:tr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керов Раид</w:t>
                  </w:r>
                </w:p>
              </w:tc>
            </w:tr>
            <w:tr w:rsidR="00D546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Иван</w:t>
                  </w: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лдырев Эдуард</w:t>
                  </w:r>
                </w:p>
              </w:tc>
            </w:tr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ухов Дмитрий</w:t>
                  </w: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нёв Илья</w:t>
                  </w:r>
                </w:p>
              </w:tc>
            </w:tr>
            <w:tr w:rsidR="00D546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удь Максим</w:t>
                  </w: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охолян Грачя</w:t>
                  </w:r>
                </w:p>
              </w:tc>
            </w:tr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рхипенко Максим</w:t>
                  </w: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косян Самвел</w:t>
                  </w:r>
                </w:p>
              </w:tc>
            </w:tr>
            <w:tr w:rsidR="00D546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еденеев Владимир</w:t>
                  </w: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инов Максим</w:t>
                  </w:r>
                </w:p>
              </w:tc>
            </w:tr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яхмет Дамир</w:t>
                  </w: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асильев Алексей</w:t>
                  </w:r>
                </w:p>
              </w:tc>
            </w:tr>
            <w:tr w:rsidR="00D546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A81376">
            <w:pPr>
              <w:rPr>
                <w:sz w:val="2"/>
                <w:szCs w:val="2"/>
              </w:rPr>
            </w:pPr>
          </w:p>
          <w:p w:rsidR="00D546F0" w:rsidRPr="00A81376" w:rsidRDefault="00D546F0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062F93">
            <w:pPr>
              <w:rPr>
                <w:sz w:val="2"/>
                <w:szCs w:val="2"/>
              </w:rPr>
            </w:pPr>
          </w:p>
          <w:p w:rsidR="00D546F0" w:rsidRPr="00A81376" w:rsidRDefault="00D546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C307E4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062F93" w:rsidRDefault="00D546F0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360" w:lineRule="auto"/>
              <w:rPr>
                <w:sz w:val="2"/>
                <w:szCs w:val="2"/>
              </w:rPr>
            </w:pPr>
          </w:p>
          <w:p w:rsidR="00D546F0" w:rsidRPr="006913A1" w:rsidRDefault="00D546F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асильев Алексей</w:t>
                  </w:r>
                </w:p>
              </w:tc>
            </w:tr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омин Виктор</w:t>
                  </w: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торов Анатолий</w:t>
                  </w:r>
                </w:p>
              </w:tc>
            </w:tr>
            <w:tr w:rsidR="00D546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керов Раид</w:t>
                  </w:r>
                </w:p>
              </w:tc>
            </w:tr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ухов Дмитрий</w:t>
                  </w: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дь Максим</w:t>
                  </w:r>
                </w:p>
              </w:tc>
            </w:tr>
            <w:tr w:rsidR="00D546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рхипенко Максим</w:t>
                  </w: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Владимир</w:t>
                  </w:r>
                </w:p>
              </w:tc>
            </w:tr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яхмет Дамир</w:t>
                  </w: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360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6913A1" w:rsidRDefault="00D546F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тухов Владислав</w:t>
                  </w:r>
                </w:p>
              </w:tc>
            </w:tr>
            <w:tr w:rsidR="00D546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есов Виталий</w:t>
                  </w:r>
                </w:p>
              </w:tc>
            </w:tr>
          </w:tbl>
          <w:p w:rsidR="00D546F0" w:rsidRPr="008D135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Павел</w:t>
                  </w:r>
                </w:p>
              </w:tc>
            </w:tr>
            <w:tr w:rsidR="00D546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Иван</w:t>
                  </w: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лдырев Эдуард</w:t>
                  </w:r>
                </w:p>
              </w:tc>
            </w:tr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нёв Илья</w:t>
                  </w: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охолян Грачя</w:t>
                  </w:r>
                </w:p>
              </w:tc>
            </w:tr>
            <w:tr w:rsidR="00D546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косян Самвел</w:t>
                  </w: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инов Максим</w:t>
                  </w:r>
                </w:p>
              </w:tc>
            </w:tr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A81376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360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FE09A6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FE09A6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6913A1" w:rsidRDefault="00D546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омин Виктор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в Дмитрий</w:t>
                  </w:r>
                </w:p>
              </w:tc>
            </w:tr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рхипенко Максим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аяхмет Дамир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FE09A6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FE09A6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FE09A6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6913A1" w:rsidRDefault="00D546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линов Максим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асильев Алексей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уторов Анатолий</w:t>
                  </w:r>
                </w:p>
              </w:tc>
            </w:tr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керов Раид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дь Максим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еденеев Владимир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есов Виталий</w:t>
                  </w:r>
                </w:p>
              </w:tc>
            </w:tr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Павел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лдырев Эдуард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охолян Грачя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FE09A6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6913A1" w:rsidRDefault="00D546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яхмет Дамир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ябоконь Михаил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хипенко Максим</w:t>
                  </w:r>
                </w:p>
              </w:tc>
            </w:tr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FE09A6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6913A1" w:rsidRDefault="00D546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омин Виктор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в Дмитрий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линов Максим</w:t>
                  </w:r>
                </w:p>
              </w:tc>
            </w:tr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торов Анатолий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еденеев Владимир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есов Виталий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лдырев Эдуард</w:t>
                  </w:r>
                </w:p>
              </w:tc>
            </w:tr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Default="00D546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:rsidR="00D546F0" w:rsidRDefault="00D546F0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Default="00D546F0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546F0" w:rsidRPr="00F70E46" w:rsidRDefault="00D546F0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spacing w:line="360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FE09A6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C45DD9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C45DD9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FE09A6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6913A1" w:rsidRDefault="00D546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хипенко Максим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яхмет Дамир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Default="00D546F0" w:rsidP="00CA770F">
            <w:pPr>
              <w:rPr>
                <w:sz w:val="2"/>
                <w:szCs w:val="2"/>
              </w:rPr>
            </w:pPr>
          </w:p>
          <w:p w:rsidR="00D546F0" w:rsidRPr="006913A1" w:rsidRDefault="00D546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олдырев Эдуард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Рябоконь Михаил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2323B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Фомин Виктор</w:t>
                  </w:r>
                </w:p>
              </w:tc>
            </w:tr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2323B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инов Максим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денеев Владимир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2323B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2323B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82323B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spacing w:line="360" w:lineRule="auto"/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6913A1" w:rsidRDefault="00D546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яхмет Дамир</w:t>
                  </w:r>
                </w:p>
              </w:tc>
            </w:tr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ябоконь Михаил</w:t>
                  </w:r>
                </w:p>
              </w:tc>
            </w:tr>
          </w:tbl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p w:rsidR="00D546F0" w:rsidRPr="006913A1" w:rsidRDefault="00D546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D546F0" w:rsidRPr="00062F93" w:rsidRDefault="00D546F0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хипенко Максим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</w:tbl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Pr="00F11376" w:rsidRDefault="00D546F0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:rsidR="00D546F0" w:rsidRPr="00062F93" w:rsidRDefault="00D546F0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D546F0" w:rsidRPr="006913A1" w:rsidRDefault="00D546F0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Владимир</w:t>
                  </w:r>
                </w:p>
              </w:tc>
            </w:tr>
            <w:tr w:rsidR="00D546F0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D546F0" w:rsidRPr="006913A1" w:rsidRDefault="00D546F0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лдырев Эдуард</w:t>
                  </w:r>
                </w:p>
              </w:tc>
            </w:tr>
          </w:tbl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F11376">
            <w:pPr>
              <w:spacing w:line="360" w:lineRule="auto"/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F11376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F11376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spacing w:line="276" w:lineRule="auto"/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CA770F" w:rsidRDefault="00D546F0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Владимир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омин Виктор</w:t>
                  </w:r>
                </w:p>
              </w:tc>
            </w:tr>
            <w:tr w:rsidR="00D546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D546F0" w:rsidRPr="00DE123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spacing w:line="360" w:lineRule="auto"/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4332DB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6913A1" w:rsidRDefault="00D546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6913A1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spacing w:line="360" w:lineRule="auto"/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spacing w:line="360" w:lineRule="auto"/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4A0277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C45DD9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876982">
            <w:pPr>
              <w:rPr>
                <w:sz w:val="2"/>
                <w:szCs w:val="2"/>
              </w:rPr>
            </w:pPr>
          </w:p>
          <w:p w:rsidR="00D546F0" w:rsidRPr="006913A1" w:rsidRDefault="00D546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омин Виктор</w:t>
                  </w:r>
                </w:p>
              </w:tc>
            </w:tr>
            <w:tr w:rsidR="00D546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D546F0" w:rsidRPr="008D1353" w:rsidRDefault="00D546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12E88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</w:tbl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p w:rsidR="00D546F0" w:rsidRPr="00062F93" w:rsidRDefault="00D546F0" w:rsidP="00876982">
            <w:pPr>
              <w:rPr>
                <w:sz w:val="2"/>
                <w:szCs w:val="2"/>
              </w:rPr>
            </w:pPr>
          </w:p>
          <w:p w:rsidR="00D546F0" w:rsidRDefault="00D546F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546F0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936"/>
              <w:gridCol w:w="1417"/>
              <w:gridCol w:w="284"/>
              <w:gridCol w:w="1906"/>
            </w:tblGrid>
            <w:tr w:rsidR="00D546F0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D546F0" w:rsidRDefault="00D546F0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:rsidR="00D546F0" w:rsidRDefault="00D546F0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D546F0" w:rsidRPr="0089558D" w:rsidRDefault="00D546F0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арамонов Илья Николаевич</w:t>
                  </w:r>
                </w:p>
              </w:tc>
            </w:tr>
            <w:tr w:rsidR="00D546F0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:rsidR="00D546F0" w:rsidRDefault="00D546F0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D546F0" w:rsidRPr="0089558D" w:rsidRDefault="00D546F0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</w:t>
                  </w:r>
                </w:p>
              </w:tc>
            </w:tr>
          </w:tbl>
          <w:p w:rsidR="00D546F0" w:rsidRPr="007F3EEA" w:rsidRDefault="00D546F0" w:rsidP="007F3EEA">
            <w:pPr>
              <w:jc w:val="right"/>
            </w:pPr>
          </w:p>
        </w:tc>
      </w:tr>
    </w:tbl>
    <w:p w:rsidR="00D546F0" w:rsidRPr="007F3EEA" w:rsidRDefault="00D546F0" w:rsidP="00F70E46">
      <w:pPr>
        <w:rPr>
          <w:sz w:val="2"/>
          <w:szCs w:val="2"/>
        </w:rPr>
      </w:pPr>
    </w:p>
    <w:p w:rsidR="004256FC" w:rsidRDefault="004256F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F3E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7F3EEA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B33FB0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B33FB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урнир по армрестлингу памяти Виталия Сорокина </w:t>
                  </w:r>
                </w:p>
              </w:tc>
              <w:tc>
                <w:tcPr>
                  <w:tcW w:w="1983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:rsidR="007F3EEA" w:rsidRPr="00E81A93" w:rsidRDefault="00B33FB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тошино</w:t>
                  </w:r>
                </w:p>
              </w:tc>
            </w:tr>
            <w:tr w:rsidR="007F3EEA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7F3EEA" w:rsidRPr="008C3D77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6B1C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:rsidR="006A6B1C" w:rsidRPr="00714937" w:rsidRDefault="00B33FB0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:rsidR="006A6B1C" w:rsidRPr="00714937" w:rsidRDefault="006A6B1C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:rsidR="006A6B1C" w:rsidRDefault="00B33FB0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65151B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:rsidR="006A6B1C" w:rsidRPr="00E81A93" w:rsidRDefault="00B33FB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.01.2023</w:t>
                  </w:r>
                </w:p>
              </w:tc>
            </w:tr>
            <w:tr w:rsidR="008528C6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:rsidR="008528C6" w:rsidRDefault="008528C6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:rsidR="008528C6" w:rsidRPr="008528C6" w:rsidRDefault="00B33FB0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:rsidR="008528C6" w:rsidRDefault="008528C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8528C6" w:rsidRPr="00E81A93" w:rsidRDefault="008528C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6A6B1C" w:rsidRDefault="006A6B1C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</w:tc>
      </w:tr>
      <w:tr w:rsidR="0053655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36CBA" w:rsidRPr="009B1EB8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0" w:name="_GoBack" w:colFirst="2" w:colLast="2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4806D2" w:rsidRDefault="00B33FB0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bookmarkEnd w:id="0"/>
            <w:tr w:rsidR="00EA2459" w:rsidRPr="009B1EB8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B33FB0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B33FB0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ябоконь Михаил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B33FB0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B33FB0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стра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B33FB0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в Дмитр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моленская область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аяхмет Дами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еспублика Казахстан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хипенко Максим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ово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олдырев Эдуард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охолян Грачя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митров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денеев Владими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ытищи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нёв Илья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верь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дь Максим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торов Анатол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ытищи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лов Павел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еденеев Иван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ин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сильев Алекс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керов Раид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трома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инов Максим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косян Самвел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луб Лотошинские Медведи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есов Витали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омин Виктор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ел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етухов Владислав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B33FB0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Default="0053655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Pr="00062F93" w:rsidRDefault="00536552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инов Максим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охолян Грачя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ухов Дмитрий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аяхмет Дами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Павел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керов Раид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уторов Анатолий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омин Викто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косян Самвел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лдырев Эдуард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нёв Илья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Иван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еденеев Владими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удь Максим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тухов Владислав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536552" w:rsidRPr="00A81376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есов Витали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асильев Алексе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хипенко Максим</w:t>
                  </w: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A81376">
            <w:pPr>
              <w:rPr>
                <w:sz w:val="2"/>
                <w:szCs w:val="2"/>
              </w:rPr>
            </w:pPr>
          </w:p>
          <w:p w:rsidR="00CA770F" w:rsidRPr="00A81376" w:rsidRDefault="00CA770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Pr="00062F93" w:rsidRDefault="0053655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D52DE" w:rsidRDefault="006D52DE" w:rsidP="00876982">
            <w:pPr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рхипенко Максим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охолян Грачя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ухов Дмитрий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керов Раид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торов Анатолий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нёв Илья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Владимир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удь Максим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асильев Алексе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инов Максим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яхмет Дамир</w:t>
                  </w:r>
                </w:p>
              </w:tc>
            </w:tr>
          </w:tbl>
          <w:p w:rsidR="00876982" w:rsidRPr="008D135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Павел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омин Виктор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косян Самвел</w:t>
                  </w: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лдырев Эдуард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еденеев Иван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тухов Владислав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есов Виталий</w:t>
                  </w: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FE09A6" w:rsidRPr="00FE09A6" w:rsidRDefault="00FE09A6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B66ECD" w:rsidRDefault="00B66ECD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хипенко Максим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ухов Дмитр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нёв Илья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дь Максим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32212C" w:rsidRDefault="0032212C" w:rsidP="00B66ECD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есов Витали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охолян Грачя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керов Раид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уторов Анатол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еденеев Владимир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асильев Алексе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яхмет Дамир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Павел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лдырев Эдуард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Иван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дь Максим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ухов Дмитр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ябоконь Михаил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FE09A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рхипенко Максим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нёв Илья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охолян Грачя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торов Анатол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еденеев Владимир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яхмет Дами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лдырев Эдуард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P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4A0277" w:rsidRDefault="004A0277" w:rsidP="004A0277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ябоконь Михаил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ухов Дмитр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82323B" w:rsidRDefault="0082323B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57CD9" w:rsidRDefault="00957CD9" w:rsidP="004A0277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CA770F" w:rsidRDefault="00CA770F" w:rsidP="00CA770F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Болдырев Эдуард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дь Максим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Архипенко Максим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охолян Грачя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аяхмет Дамир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F825DC" w:rsidRDefault="00F825DC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B33FB0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в Дмитрий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Pr="00062F93" w:rsidRDefault="009353F9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</w:t>
            </w:r>
            <w:r w:rsidR="00B02A51" w:rsidRPr="006913A1">
              <w:rPr>
                <w:rFonts w:ascii="Arial Narrow" w:hAnsi="Arial Narrow"/>
                <w:sz w:val="18"/>
                <w:szCs w:val="18"/>
              </w:rPr>
              <w:t>ОЛУ</w:t>
            </w: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аяхмет Дамир</w:t>
                  </w:r>
                </w:p>
              </w:tc>
            </w:tr>
          </w:tbl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F11376" w:rsidRPr="00F11376" w:rsidRDefault="00F11376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</w:t>
            </w:r>
            <w:r w:rsidR="006C63D7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F11376" w:rsidRPr="00062F93" w:rsidRDefault="00F11376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B33FB0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охолян Грачя</w:t>
                  </w:r>
                </w:p>
              </w:tc>
            </w:tr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B33FB0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лдырев Эдуард</w:t>
                  </w:r>
                </w:p>
              </w:tc>
            </w:tr>
          </w:tbl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F1137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Pr="00CA770F" w:rsidRDefault="00C77AF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яхмет Дамир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лдырев Эдуард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хипенко Максим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82323B" w:rsidRDefault="0082323B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DE23C5" w:rsidRDefault="00DE23C5" w:rsidP="004332DB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ябоконь Михаил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в Дмитр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хипенко Максим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B33FB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33FB0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яхмет Дами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F3EEA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936"/>
              <w:gridCol w:w="1417"/>
              <w:gridCol w:w="284"/>
              <w:gridCol w:w="1906"/>
            </w:tblGrid>
            <w:tr w:rsidR="00F70E46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F70E46" w:rsidRDefault="00F70E46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:rsidR="00F70E46" w:rsidRDefault="00F70E46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B33FB0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арамонов Илья Николаевич</w:t>
                  </w:r>
                </w:p>
              </w:tc>
            </w:tr>
            <w:tr w:rsidR="00F70E46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:rsidR="00F70E46" w:rsidRDefault="00F70E46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B33FB0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</w:t>
                  </w:r>
                </w:p>
              </w:tc>
            </w:tr>
          </w:tbl>
          <w:p w:rsidR="007F3EEA" w:rsidRPr="007F3EEA" w:rsidRDefault="007F3EEA" w:rsidP="007F3EEA">
            <w:pPr>
              <w:jc w:val="right"/>
            </w:pPr>
          </w:p>
        </w:tc>
      </w:tr>
    </w:tbl>
    <w:p w:rsidR="0015308D" w:rsidRPr="007F3EEA" w:rsidRDefault="0015308D" w:rsidP="00F70E46">
      <w:pPr>
        <w:rPr>
          <w:sz w:val="2"/>
          <w:szCs w:val="2"/>
        </w:rPr>
      </w:pPr>
    </w:p>
    <w:sectPr w:rsidR="0015308D" w:rsidRPr="007F3EEA" w:rsidSect="00D546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10181"/>
    <w:rsid w:val="00021FC3"/>
    <w:rsid w:val="0002325A"/>
    <w:rsid w:val="000367F0"/>
    <w:rsid w:val="000457DE"/>
    <w:rsid w:val="00062F93"/>
    <w:rsid w:val="00067FFD"/>
    <w:rsid w:val="00093AD4"/>
    <w:rsid w:val="00102C02"/>
    <w:rsid w:val="00116E34"/>
    <w:rsid w:val="0015308D"/>
    <w:rsid w:val="00156321"/>
    <w:rsid w:val="00174967"/>
    <w:rsid w:val="00182969"/>
    <w:rsid w:val="001B155A"/>
    <w:rsid w:val="001B1B61"/>
    <w:rsid w:val="001D5568"/>
    <w:rsid w:val="001D7B7B"/>
    <w:rsid w:val="0020392A"/>
    <w:rsid w:val="00236CBA"/>
    <w:rsid w:val="00241434"/>
    <w:rsid w:val="0025309D"/>
    <w:rsid w:val="0027623D"/>
    <w:rsid w:val="00284182"/>
    <w:rsid w:val="002A207F"/>
    <w:rsid w:val="002D157F"/>
    <w:rsid w:val="002D4CE3"/>
    <w:rsid w:val="002D5D1F"/>
    <w:rsid w:val="00303E94"/>
    <w:rsid w:val="0032212C"/>
    <w:rsid w:val="00335F4A"/>
    <w:rsid w:val="00353A4B"/>
    <w:rsid w:val="003B48B2"/>
    <w:rsid w:val="003F556A"/>
    <w:rsid w:val="004256FC"/>
    <w:rsid w:val="0043198D"/>
    <w:rsid w:val="004332DB"/>
    <w:rsid w:val="004670BA"/>
    <w:rsid w:val="004806D2"/>
    <w:rsid w:val="004843FC"/>
    <w:rsid w:val="004938E0"/>
    <w:rsid w:val="004A0277"/>
    <w:rsid w:val="004A4C96"/>
    <w:rsid w:val="004D27A1"/>
    <w:rsid w:val="004F07C6"/>
    <w:rsid w:val="0052034A"/>
    <w:rsid w:val="005272D0"/>
    <w:rsid w:val="0053035D"/>
    <w:rsid w:val="00533BF0"/>
    <w:rsid w:val="00536552"/>
    <w:rsid w:val="005438BA"/>
    <w:rsid w:val="00556BC6"/>
    <w:rsid w:val="00576892"/>
    <w:rsid w:val="005A02EC"/>
    <w:rsid w:val="005A7E7A"/>
    <w:rsid w:val="0061791C"/>
    <w:rsid w:val="0065151B"/>
    <w:rsid w:val="00665C5F"/>
    <w:rsid w:val="006913A1"/>
    <w:rsid w:val="006962BF"/>
    <w:rsid w:val="006A03A2"/>
    <w:rsid w:val="006A6B1C"/>
    <w:rsid w:val="006B6175"/>
    <w:rsid w:val="006C63D7"/>
    <w:rsid w:val="006C7538"/>
    <w:rsid w:val="006C7CE7"/>
    <w:rsid w:val="006D52DE"/>
    <w:rsid w:val="00714937"/>
    <w:rsid w:val="00732679"/>
    <w:rsid w:val="00756140"/>
    <w:rsid w:val="007563D8"/>
    <w:rsid w:val="0076774B"/>
    <w:rsid w:val="007768D6"/>
    <w:rsid w:val="00780C1C"/>
    <w:rsid w:val="00782545"/>
    <w:rsid w:val="0079120D"/>
    <w:rsid w:val="007D38AB"/>
    <w:rsid w:val="007D6614"/>
    <w:rsid w:val="007E59E5"/>
    <w:rsid w:val="007F3EEA"/>
    <w:rsid w:val="00813B27"/>
    <w:rsid w:val="0082323B"/>
    <w:rsid w:val="008528C6"/>
    <w:rsid w:val="00861C2C"/>
    <w:rsid w:val="00876982"/>
    <w:rsid w:val="008836EF"/>
    <w:rsid w:val="0089558D"/>
    <w:rsid w:val="008B5B40"/>
    <w:rsid w:val="008C3D77"/>
    <w:rsid w:val="008C6DFD"/>
    <w:rsid w:val="008D1353"/>
    <w:rsid w:val="008F5155"/>
    <w:rsid w:val="00905394"/>
    <w:rsid w:val="00907F89"/>
    <w:rsid w:val="009204C6"/>
    <w:rsid w:val="009353F9"/>
    <w:rsid w:val="00957CD9"/>
    <w:rsid w:val="00972AA4"/>
    <w:rsid w:val="009852C2"/>
    <w:rsid w:val="00986EFC"/>
    <w:rsid w:val="009B1EB8"/>
    <w:rsid w:val="00A0583F"/>
    <w:rsid w:val="00A30397"/>
    <w:rsid w:val="00A57F3A"/>
    <w:rsid w:val="00A81376"/>
    <w:rsid w:val="00A94D15"/>
    <w:rsid w:val="00AB35A4"/>
    <w:rsid w:val="00AE68F6"/>
    <w:rsid w:val="00B02A51"/>
    <w:rsid w:val="00B33FB0"/>
    <w:rsid w:val="00B3771A"/>
    <w:rsid w:val="00B66ECD"/>
    <w:rsid w:val="00BA1EBB"/>
    <w:rsid w:val="00BC0F1A"/>
    <w:rsid w:val="00C23329"/>
    <w:rsid w:val="00C307E4"/>
    <w:rsid w:val="00C32E01"/>
    <w:rsid w:val="00C45DD9"/>
    <w:rsid w:val="00C67CF4"/>
    <w:rsid w:val="00C71E87"/>
    <w:rsid w:val="00C77AFE"/>
    <w:rsid w:val="00CA719B"/>
    <w:rsid w:val="00CA770F"/>
    <w:rsid w:val="00CB376B"/>
    <w:rsid w:val="00CC46F5"/>
    <w:rsid w:val="00CC5555"/>
    <w:rsid w:val="00CD0957"/>
    <w:rsid w:val="00D022F5"/>
    <w:rsid w:val="00D546F0"/>
    <w:rsid w:val="00DD0A68"/>
    <w:rsid w:val="00DE1233"/>
    <w:rsid w:val="00DE23C5"/>
    <w:rsid w:val="00E00E4A"/>
    <w:rsid w:val="00E10257"/>
    <w:rsid w:val="00E2712B"/>
    <w:rsid w:val="00E3054E"/>
    <w:rsid w:val="00E81A93"/>
    <w:rsid w:val="00EA2459"/>
    <w:rsid w:val="00EB600E"/>
    <w:rsid w:val="00ED1904"/>
    <w:rsid w:val="00F0132B"/>
    <w:rsid w:val="00F07679"/>
    <w:rsid w:val="00F11376"/>
    <w:rsid w:val="00F17981"/>
    <w:rsid w:val="00F22FB9"/>
    <w:rsid w:val="00F307CD"/>
    <w:rsid w:val="00F521A4"/>
    <w:rsid w:val="00F70E46"/>
    <w:rsid w:val="00F825DC"/>
    <w:rsid w:val="00F971C0"/>
    <w:rsid w:val="00FA5EC0"/>
    <w:rsid w:val="00FD6495"/>
    <w:rsid w:val="00FE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5C67-209D-43D9-B020-8BDC4110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</cp:revision>
  <cp:lastPrinted>2019-07-09T08:42:00Z</cp:lastPrinted>
  <dcterms:created xsi:type="dcterms:W3CDTF">2023-01-22T15:19:00Z</dcterms:created>
  <dcterms:modified xsi:type="dcterms:W3CDTF">2023-01-22T15:19:00Z</dcterms:modified>
</cp:coreProperties>
</file>